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8230" w14:textId="398CBD1F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Pr="00AA53B1">
        <w:rPr>
          <w:b/>
          <w:bCs/>
          <w:color w:val="FF0000"/>
          <w:sz w:val="32"/>
          <w:szCs w:val="32"/>
          <w:highlight w:val="yellow"/>
          <w:u w:val="single"/>
        </w:rPr>
        <w:t xml:space="preserve"> 202</w:t>
      </w:r>
      <w:r w:rsidR="002C796E">
        <w:rPr>
          <w:b/>
          <w:bCs/>
          <w:color w:val="FF0000"/>
          <w:sz w:val="32"/>
          <w:szCs w:val="32"/>
          <w:highlight w:val="yellow"/>
          <w:u w:val="single"/>
        </w:rPr>
        <w:t>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310"/>
      </w:tblGrid>
      <w:tr w:rsidR="006638B7" w:rsidRPr="00956329" w14:paraId="52C06426" w14:textId="77777777" w:rsidTr="00A528F5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A528F5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TS 6.1.3.8  -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A528F5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310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970AE6" w:rsidRPr="00016314" w14:paraId="4CB2B278" w14:textId="77777777" w:rsidTr="00A528F5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10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A528F5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A528F5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310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A528F5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TS 6.1.10.3  -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310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481515" w:rsidRPr="00016314" w14:paraId="5F851BFB" w14:textId="77777777" w:rsidTr="00A528F5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A528F5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A528F5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310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A528F5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310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A528F5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310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swaram shift)</w:t>
            </w:r>
          </w:p>
        </w:tc>
      </w:tr>
      <w:tr w:rsidR="00071CAC" w:rsidRPr="00016314" w14:paraId="78F5A06A" w14:textId="77777777" w:rsidTr="00A528F5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310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A528F5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A528F5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A528F5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2C796E" w:rsidRPr="00016314" w14:paraId="31FB8BFC" w14:textId="77777777" w:rsidTr="00A528F5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310" w:type="dxa"/>
          </w:tcPr>
          <w:p w14:paraId="521F6595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A528F5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A528F5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310" w:type="dxa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2.6  -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</w:t>
            </w:r>
            <w:r w:rsidR="003B1A8C">
              <w:rPr>
                <w:sz w:val="32"/>
                <w:szCs w:val="32"/>
              </w:rPr>
              <w:t xml:space="preserve"> or short </w:t>
            </w:r>
            <w:r w:rsidRPr="007E7E28">
              <w:rPr>
                <w:sz w:val="32"/>
                <w:szCs w:val="32"/>
              </w:rPr>
              <w:t>)</w:t>
            </w:r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6.4.5.5  -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8.3  -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93CD" w14:textId="77777777" w:rsidR="00296093" w:rsidRDefault="00296093" w:rsidP="001C43F2">
      <w:pPr>
        <w:spacing w:before="0" w:line="240" w:lineRule="auto"/>
      </w:pPr>
      <w:r>
        <w:separator/>
      </w:r>
    </w:p>
  </w:endnote>
  <w:endnote w:type="continuationSeparator" w:id="0">
    <w:p w14:paraId="2C99D710" w14:textId="77777777" w:rsidR="00296093" w:rsidRDefault="002960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012" w14:textId="77777777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8673" w14:textId="77777777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64AF" w14:textId="77777777" w:rsidR="00296093" w:rsidRDefault="00296093" w:rsidP="001C43F2">
      <w:pPr>
        <w:spacing w:before="0" w:line="240" w:lineRule="auto"/>
      </w:pPr>
      <w:r>
        <w:separator/>
      </w:r>
    </w:p>
  </w:footnote>
  <w:footnote w:type="continuationSeparator" w:id="0">
    <w:p w14:paraId="26FB9A6A" w14:textId="77777777" w:rsidR="00296093" w:rsidRDefault="002960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75F8"/>
    <w:rsid w:val="00322A3D"/>
    <w:rsid w:val="0032323B"/>
    <w:rsid w:val="00327F6A"/>
    <w:rsid w:val="0033714E"/>
    <w:rsid w:val="003416C0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D02F1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52330"/>
    <w:rsid w:val="00790983"/>
    <w:rsid w:val="00794668"/>
    <w:rsid w:val="00795CBC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28F4"/>
    <w:rsid w:val="00A238AA"/>
    <w:rsid w:val="00A30399"/>
    <w:rsid w:val="00A528F5"/>
    <w:rsid w:val="00A5310E"/>
    <w:rsid w:val="00A568FC"/>
    <w:rsid w:val="00A77DBF"/>
    <w:rsid w:val="00A90AA9"/>
    <w:rsid w:val="00AA53B1"/>
    <w:rsid w:val="00AE0652"/>
    <w:rsid w:val="00AF5E29"/>
    <w:rsid w:val="00B323F3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B424A"/>
    <w:rsid w:val="00CB5C62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417EA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AEE8-1921-4EE9-A4D5-D2196CF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1-29T00:13:00Z</cp:lastPrinted>
  <dcterms:created xsi:type="dcterms:W3CDTF">2021-02-07T14:22:00Z</dcterms:created>
  <dcterms:modified xsi:type="dcterms:W3CDTF">2021-06-23T04:49:00Z</dcterms:modified>
</cp:coreProperties>
</file>